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14" w:rsidRDefault="007E27E1" w:rsidP="007E2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7E1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Критерии оценки качества, интенсивности и эффективности труда </w:t>
      </w:r>
      <w:r w:rsidRPr="007E27E1">
        <w:rPr>
          <w:rFonts w:ascii="Times New Roman" w:eastAsia="Symbol" w:hAnsi="Times New Roman" w:cs="Times New Roman"/>
          <w:sz w:val="24"/>
          <w:szCs w:val="24"/>
          <w:lang w:eastAsia="zh-CN" w:bidi="hi-IN"/>
        </w:rPr>
        <w:t xml:space="preserve"> </w:t>
      </w:r>
      <w:r w:rsidRPr="007E27E1">
        <w:rPr>
          <w:rFonts w:ascii="Times New Roman" w:eastAsia="Symbol" w:hAnsi="Times New Roman" w:cs="Times New Roman"/>
          <w:b/>
          <w:sz w:val="24"/>
          <w:szCs w:val="24"/>
          <w:lang w:eastAsia="zh-CN" w:bidi="hi-IN"/>
        </w:rPr>
        <w:t xml:space="preserve">преподавателя,  </w:t>
      </w:r>
      <w:r w:rsidRPr="007E2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теля-организатора ОБЖ 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593"/>
        <w:gridCol w:w="1527"/>
        <w:gridCol w:w="1276"/>
        <w:gridCol w:w="1039"/>
        <w:gridCol w:w="3781"/>
        <w:gridCol w:w="1417"/>
      </w:tblGrid>
      <w:tr w:rsidR="00D227AD" w:rsidRPr="007E27E1" w:rsidTr="004E1412">
        <w:tc>
          <w:tcPr>
            <w:tcW w:w="425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3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527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Диапазон значения</w:t>
            </w:r>
          </w:p>
        </w:tc>
        <w:tc>
          <w:tcPr>
            <w:tcW w:w="1039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3781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417" w:type="dxa"/>
          </w:tcPr>
          <w:p w:rsidR="00D227AD" w:rsidRPr="007E27E1" w:rsidRDefault="00C6369F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2654A5" w:rsidRPr="007E27E1" w:rsidTr="002654A5">
        <w:trPr>
          <w:trHeight w:val="576"/>
        </w:trPr>
        <w:tc>
          <w:tcPr>
            <w:tcW w:w="425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Успеваемость студентов</w:t>
            </w:r>
          </w:p>
        </w:tc>
        <w:tc>
          <w:tcPr>
            <w:tcW w:w="1527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90</w:t>
            </w:r>
          </w:p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 w:val="restart"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=(А:В)х100%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р= (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+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А - число студентов, успешно освоивших дисциплину, 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студентов, обучающихся у данного преподавателя.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одна учебная группа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ебных групп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ср</w:t>
            </w:r>
            <w:proofErr w:type="spellEnd"/>
            <w:r w:rsidRPr="007E27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– средний процент успеваемости по всем группам, в которых работает преподаватель.</w:t>
            </w:r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дсчет проводится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жного контроля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, семестра, результатам ГИА. </w:t>
            </w:r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журналы учебных занятий, теоретического обучения, сводные ведомости, итоговый отчет о результативности деятельности и качестве труда преподавателя</w:t>
            </w:r>
            <w:proofErr w:type="gramEnd"/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-ОП-4.1-03)</w:t>
            </w:r>
            <w:proofErr w:type="gramEnd"/>
          </w:p>
        </w:tc>
        <w:tc>
          <w:tcPr>
            <w:tcW w:w="1417" w:type="dxa"/>
            <w:vMerge w:val="restart"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едседатель МК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</w:tc>
      </w:tr>
      <w:tr w:rsidR="002654A5" w:rsidRPr="007E27E1" w:rsidTr="004E1412">
        <w:trPr>
          <w:trHeight w:val="4019"/>
        </w:trPr>
        <w:tc>
          <w:tcPr>
            <w:tcW w:w="425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1039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  <w:vMerge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A5" w:rsidRPr="007E27E1" w:rsidTr="002654A5">
        <w:trPr>
          <w:trHeight w:val="524"/>
        </w:trPr>
        <w:tc>
          <w:tcPr>
            <w:tcW w:w="425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ачество знаний студентов</w:t>
            </w:r>
          </w:p>
        </w:tc>
        <w:tc>
          <w:tcPr>
            <w:tcW w:w="1527" w:type="dxa"/>
            <w:vMerge w:val="restart"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654A5" w:rsidRDefault="002654A5" w:rsidP="00E9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E9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75</w:t>
            </w:r>
          </w:p>
        </w:tc>
        <w:tc>
          <w:tcPr>
            <w:tcW w:w="1039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  <w:vMerge w:val="restart"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N= (А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)х100%,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р=(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+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о студентов, освоивших дисциплину на «4» и «5». 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студентов по дисциплине у данного преподавателя.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одна учебная группа 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ебных групп</w:t>
            </w:r>
          </w:p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ср</w:t>
            </w:r>
            <w:proofErr w:type="spellEnd"/>
            <w:r w:rsidRPr="007E27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– средний процент качества знаний  по всем группам, в которых работает преподаватель.</w:t>
            </w:r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дсчет проводится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жного контроля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, семестра, результатам ГИА. </w:t>
            </w:r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журналы учебных занятий, теоретического обучения, сводные ведомости, итоговый отчет о результативности деятельности и качестве труда преподавателя</w:t>
            </w:r>
            <w:proofErr w:type="gramEnd"/>
          </w:p>
          <w:p w:rsidR="002654A5" w:rsidRPr="007E27E1" w:rsidRDefault="002654A5" w:rsidP="00BB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-ОП-4.1-03)</w:t>
            </w:r>
            <w:proofErr w:type="gramEnd"/>
          </w:p>
        </w:tc>
        <w:tc>
          <w:tcPr>
            <w:tcW w:w="1417" w:type="dxa"/>
            <w:vMerge w:val="restart"/>
          </w:tcPr>
          <w:p w:rsidR="002654A5" w:rsidRPr="007E27E1" w:rsidRDefault="002654A5" w:rsidP="00C6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едседатель МК</w:t>
            </w:r>
          </w:p>
          <w:p w:rsidR="002654A5" w:rsidRPr="007E27E1" w:rsidRDefault="002654A5" w:rsidP="00C6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Зав. отделением</w:t>
            </w:r>
          </w:p>
        </w:tc>
      </w:tr>
      <w:tr w:rsidR="002654A5" w:rsidRPr="007E27E1" w:rsidTr="004E1412">
        <w:trPr>
          <w:trHeight w:val="4071"/>
        </w:trPr>
        <w:tc>
          <w:tcPr>
            <w:tcW w:w="425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2654A5" w:rsidRPr="007E27E1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A5" w:rsidRDefault="002654A5" w:rsidP="00E9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E9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A5" w:rsidRDefault="002654A5" w:rsidP="00E9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  <w:vMerge/>
          </w:tcPr>
          <w:p w:rsidR="002654A5" w:rsidRPr="007E27E1" w:rsidRDefault="002654A5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54A5" w:rsidRPr="007E27E1" w:rsidRDefault="002654A5" w:rsidP="00C6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7AD" w:rsidRPr="007E27E1" w:rsidTr="004E1412">
        <w:tc>
          <w:tcPr>
            <w:tcW w:w="425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227AD" w:rsidRPr="007E27E1" w:rsidRDefault="00D529A2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реподавателя</w:t>
            </w:r>
          </w:p>
        </w:tc>
        <w:tc>
          <w:tcPr>
            <w:tcW w:w="1527" w:type="dxa"/>
          </w:tcPr>
          <w:p w:rsidR="00D227AD" w:rsidRPr="007E27E1" w:rsidRDefault="001E22BC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529A2">
              <w:rPr>
                <w:rFonts w:ascii="Times New Roman" w:hAnsi="Times New Roman" w:cs="Times New Roman"/>
                <w:sz w:val="20"/>
                <w:szCs w:val="20"/>
              </w:rPr>
              <w:t>ащита на категорию</w:t>
            </w:r>
          </w:p>
        </w:tc>
        <w:tc>
          <w:tcPr>
            <w:tcW w:w="1276" w:type="dxa"/>
          </w:tcPr>
          <w:p w:rsidR="00D227AD" w:rsidRPr="007E27E1" w:rsidRDefault="004E1412" w:rsidP="004E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ходит /не проход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12">
              <w:rPr>
                <w:rFonts w:ascii="Times New Roman" w:hAnsi="Times New Roman" w:cs="Times New Roman"/>
                <w:sz w:val="20"/>
                <w:szCs w:val="20"/>
              </w:rPr>
              <w:t>процедуру аттестации</w:t>
            </w:r>
          </w:p>
        </w:tc>
        <w:tc>
          <w:tcPr>
            <w:tcW w:w="1039" w:type="dxa"/>
          </w:tcPr>
          <w:p w:rsidR="00D227AD" w:rsidRPr="007E27E1" w:rsidRDefault="001E22BC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D529A2" w:rsidRPr="007E27E1" w:rsidRDefault="00D529A2" w:rsidP="001E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процедуры аттестации на первую и высшую квалификационную категорию в отчетный период </w:t>
            </w:r>
          </w:p>
        </w:tc>
        <w:tc>
          <w:tcPr>
            <w:tcW w:w="1417" w:type="dxa"/>
          </w:tcPr>
          <w:p w:rsidR="00D227AD" w:rsidRPr="007E27E1" w:rsidRDefault="00D529A2" w:rsidP="00C63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МР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тодист</w:t>
            </w:r>
          </w:p>
        </w:tc>
      </w:tr>
      <w:tr w:rsidR="00D227AD" w:rsidRPr="007E27E1" w:rsidTr="004E1412">
        <w:tc>
          <w:tcPr>
            <w:tcW w:w="425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227AD" w:rsidRPr="007E27E1" w:rsidRDefault="00D227AD" w:rsidP="006B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–</w:t>
            </w:r>
          </w:p>
          <w:p w:rsidR="00D227AD" w:rsidRPr="007E27E1" w:rsidRDefault="004E1412" w:rsidP="006B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призеров и</w:t>
            </w:r>
          </w:p>
          <w:p w:rsidR="00D227AD" w:rsidRPr="007E27E1" w:rsidRDefault="00D227AD" w:rsidP="006B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дипломантов предметных</w:t>
            </w:r>
          </w:p>
          <w:p w:rsidR="00D227AD" w:rsidRPr="007E27E1" w:rsidRDefault="00D227AD" w:rsidP="006B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лимпиад, конференций,</w:t>
            </w:r>
          </w:p>
          <w:p w:rsidR="00D227AD" w:rsidRPr="001E22BC" w:rsidRDefault="00D227AD" w:rsidP="001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конкурсов </w:t>
            </w:r>
            <w:r w:rsidR="001E22B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мастерства, </w:t>
            </w:r>
            <w:r w:rsidR="001E2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</w:p>
        </w:tc>
        <w:tc>
          <w:tcPr>
            <w:tcW w:w="1527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6" w:type="dxa"/>
          </w:tcPr>
          <w:p w:rsidR="00D227AD" w:rsidRPr="007E27E1" w:rsidRDefault="00D227AD" w:rsidP="0089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7</w:t>
            </w:r>
          </w:p>
        </w:tc>
        <w:tc>
          <w:tcPr>
            <w:tcW w:w="1039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и подготовке в отчетный период студентов –</w:t>
            </w:r>
          </w:p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бедителей, призеров, дипломантов предметных</w:t>
            </w:r>
          </w:p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лимпиад, конференций, конкурсов:</w:t>
            </w:r>
          </w:p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уровня: победитель – 7 баллов; призер </w:t>
            </w:r>
            <w:r w:rsidR="00804E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6 баллов; участник – </w:t>
            </w:r>
            <w:r w:rsidR="003B4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.</w:t>
            </w:r>
            <w:proofErr w:type="gramEnd"/>
          </w:p>
          <w:p w:rsidR="00D227AD" w:rsidRPr="007E27E1" w:rsidRDefault="00804E49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егионального уровня: победитель – 6 баллов; призер </w:t>
            </w:r>
            <w:r w:rsidR="001E22BC">
              <w:rPr>
                <w:rFonts w:ascii="Times New Roman" w:hAnsi="Times New Roman" w:cs="Times New Roman"/>
                <w:sz w:val="20"/>
                <w:szCs w:val="20"/>
              </w:rPr>
              <w:t xml:space="preserve">– 5  баллов; участник – </w:t>
            </w:r>
            <w:r w:rsidR="003B4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22BC">
              <w:rPr>
                <w:rFonts w:ascii="Times New Roman" w:hAnsi="Times New Roman" w:cs="Times New Roman"/>
                <w:sz w:val="20"/>
                <w:szCs w:val="20"/>
              </w:rPr>
              <w:t xml:space="preserve"> балла.</w:t>
            </w:r>
            <w:proofErr w:type="gramEnd"/>
          </w:p>
          <w:p w:rsidR="00D227AD" w:rsidRPr="007E27E1" w:rsidRDefault="001E22BC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ально зафиксированных призовых мест,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е грамоты, дипломы,</w:t>
            </w:r>
          </w:p>
          <w:p w:rsidR="00D227AD" w:rsidRPr="007E27E1" w:rsidRDefault="00D227A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лагодарственные письма, приказы</w:t>
            </w:r>
          </w:p>
        </w:tc>
        <w:tc>
          <w:tcPr>
            <w:tcW w:w="1417" w:type="dxa"/>
          </w:tcPr>
          <w:p w:rsidR="00D227AD" w:rsidRPr="007E27E1" w:rsidRDefault="008D663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  <w:p w:rsidR="008D663D" w:rsidRPr="007E27E1" w:rsidRDefault="008D663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МР 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8D663D" w:rsidRPr="007E27E1" w:rsidRDefault="008D663D" w:rsidP="006B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 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227AD" w:rsidRPr="007E27E1" w:rsidTr="004E1412">
        <w:tc>
          <w:tcPr>
            <w:tcW w:w="425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3" w:type="dxa"/>
          </w:tcPr>
          <w:p w:rsidR="00D227AD" w:rsidRPr="007E27E1" w:rsidRDefault="00D227AD" w:rsidP="003A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еподавателя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227AD" w:rsidRPr="007E27E1" w:rsidRDefault="00D227AD" w:rsidP="003A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27AD" w:rsidRPr="007E27E1" w:rsidRDefault="00D227AD" w:rsidP="003A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грантах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 научно-практических</w:t>
            </w:r>
          </w:p>
          <w:p w:rsidR="00D227AD" w:rsidRPr="007E27E1" w:rsidRDefault="00D227AD" w:rsidP="003A2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нференциях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 семинарах</w:t>
            </w:r>
          </w:p>
        </w:tc>
        <w:tc>
          <w:tcPr>
            <w:tcW w:w="1527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6" w:type="dxa"/>
          </w:tcPr>
          <w:p w:rsidR="00D227AD" w:rsidRPr="007E27E1" w:rsidRDefault="00D227AD" w:rsidP="00B9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7</w:t>
            </w:r>
          </w:p>
        </w:tc>
        <w:tc>
          <w:tcPr>
            <w:tcW w:w="1039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D227AD" w:rsidRPr="007E27E1" w:rsidRDefault="00D227AD" w:rsidP="00B9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преподавателя в отчетный период в профессиональных конкурсах, грантах, конференциях федерального уровня начисляется: победитель – 7 баллов; призер </w:t>
            </w:r>
            <w:r w:rsidR="00804E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6 баллов; участник – </w:t>
            </w:r>
            <w:r w:rsidR="003B4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.</w:t>
            </w:r>
          </w:p>
          <w:p w:rsidR="00D227AD" w:rsidRPr="007E27E1" w:rsidRDefault="00804E49" w:rsidP="00B9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егионального уровня:  победитель – 6 баллов; призер – 5  баллов; участник – </w:t>
            </w:r>
            <w:r w:rsidR="003B4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.</w:t>
            </w:r>
            <w:proofErr w:type="gramEnd"/>
          </w:p>
          <w:p w:rsidR="00D227AD" w:rsidRPr="007E27E1" w:rsidRDefault="00804E49" w:rsidP="003A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– 5 баллов; призер – 4 балла; участник – </w:t>
            </w:r>
            <w:r w:rsidR="003B4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  (при наличии победителей по нескольким уровням, балл присваивается по наивысшему уровню)</w:t>
            </w:r>
          </w:p>
          <w:p w:rsidR="00D227AD" w:rsidRPr="007E27E1" w:rsidRDefault="00D227AD" w:rsidP="00B9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четные грамоты, дипломы, свидетельства, сертификаты участника, приказы</w:t>
            </w:r>
          </w:p>
        </w:tc>
        <w:tc>
          <w:tcPr>
            <w:tcW w:w="1417" w:type="dxa"/>
          </w:tcPr>
          <w:p w:rsidR="00D227AD" w:rsidRPr="007E27E1" w:rsidRDefault="007E27E1" w:rsidP="00B9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7E27E1" w:rsidRPr="007E27E1" w:rsidRDefault="007E27E1" w:rsidP="007E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МР 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  <w:p w:rsidR="007E27E1" w:rsidRPr="007E27E1" w:rsidRDefault="007E27E1" w:rsidP="007E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 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227AD" w:rsidRPr="007E27E1" w:rsidTr="004E1412">
        <w:tc>
          <w:tcPr>
            <w:tcW w:w="425" w:type="dxa"/>
          </w:tcPr>
          <w:p w:rsidR="00D227AD" w:rsidRPr="007E27E1" w:rsidRDefault="00FE490F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D227AD" w:rsidRPr="007E27E1" w:rsidRDefault="00D227AD" w:rsidP="00B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D227AD" w:rsidRPr="007E27E1" w:rsidRDefault="00D227AD" w:rsidP="00B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</w:p>
          <w:p w:rsidR="00D227AD" w:rsidRPr="007E27E1" w:rsidRDefault="00D227AD" w:rsidP="00B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27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D227AD" w:rsidRPr="007E27E1" w:rsidRDefault="00D227AD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 не выполнено</w:t>
            </w:r>
          </w:p>
        </w:tc>
        <w:tc>
          <w:tcPr>
            <w:tcW w:w="1039" w:type="dxa"/>
          </w:tcPr>
          <w:p w:rsidR="004E1412" w:rsidRDefault="004E1412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227AD" w:rsidRPr="007E27E1" w:rsidRDefault="00D360A8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1E22BC" w:rsidRDefault="00D227AD" w:rsidP="00B0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за отчетный период (наличие подтверждающего документа, справка из школы, направление, заверенное представителями школы, приказы, планы работы)</w:t>
            </w:r>
            <w:r w:rsidR="001E2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2BC" w:rsidRDefault="001E22BC" w:rsidP="00B0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 – размещение объявления;</w:t>
            </w:r>
          </w:p>
          <w:p w:rsidR="00D227AD" w:rsidRPr="007E27E1" w:rsidRDefault="001E22BC" w:rsidP="00B0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 – выступление на родительском собрании, классном часе в школе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27AD" w:rsidRPr="007E27E1" w:rsidRDefault="007E27E1" w:rsidP="00B0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тодист СПК и СТВ</w:t>
            </w:r>
          </w:p>
        </w:tc>
      </w:tr>
      <w:tr w:rsidR="00D529A2" w:rsidRPr="007E27E1" w:rsidTr="004E1412">
        <w:tc>
          <w:tcPr>
            <w:tcW w:w="425" w:type="dxa"/>
          </w:tcPr>
          <w:p w:rsidR="00D529A2" w:rsidRPr="007E27E1" w:rsidRDefault="00FE490F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D529A2" w:rsidRPr="007E27E1" w:rsidRDefault="00D529A2" w:rsidP="004E1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реализаци</w:t>
            </w:r>
            <w:r w:rsidR="000D19AE">
              <w:rPr>
                <w:rFonts w:ascii="Times New Roman" w:hAnsi="Times New Roman" w:cs="Times New Roman"/>
                <w:sz w:val="20"/>
                <w:szCs w:val="20"/>
              </w:rPr>
              <w:t>и дисциплины или раздела М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400">
              <w:rPr>
                <w:rFonts w:ascii="Times New Roman" w:hAnsi="Times New Roman" w:cs="Times New Roman"/>
                <w:sz w:val="20"/>
                <w:szCs w:val="20"/>
              </w:rPr>
              <w:t>с использованием</w:t>
            </w:r>
            <w:r w:rsidR="004E141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обучения (включая </w:t>
            </w:r>
            <w:r w:rsidR="002B1400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</w:t>
            </w:r>
            <w:r w:rsidR="004E14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140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4E1412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1527" w:type="dxa"/>
          </w:tcPr>
          <w:p w:rsidR="00D529A2" w:rsidRPr="004E1412" w:rsidRDefault="004E1412" w:rsidP="000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плекта материала, загруженног</w:t>
            </w:r>
            <w:r w:rsidR="00A7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17A1">
              <w:rPr>
                <w:rFonts w:ascii="Times New Roman" w:hAnsi="Times New Roman" w:cs="Times New Roman"/>
                <w:sz w:val="20"/>
                <w:szCs w:val="20"/>
              </w:rPr>
              <w:t xml:space="preserve"> в оболочку </w:t>
            </w:r>
            <w:proofErr w:type="spellStart"/>
            <w:r w:rsidR="00A71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дисципл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делу МДК </w:t>
            </w:r>
          </w:p>
        </w:tc>
        <w:tc>
          <w:tcPr>
            <w:tcW w:w="1276" w:type="dxa"/>
          </w:tcPr>
          <w:p w:rsidR="00D529A2" w:rsidRPr="007E27E1" w:rsidRDefault="00A717A1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е выполняется</w:t>
            </w:r>
          </w:p>
        </w:tc>
        <w:tc>
          <w:tcPr>
            <w:tcW w:w="1039" w:type="dxa"/>
          </w:tcPr>
          <w:p w:rsidR="00D529A2" w:rsidRDefault="000D19AE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19AE" w:rsidRPr="007E27E1" w:rsidRDefault="000D19AE" w:rsidP="0024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D529A2" w:rsidRDefault="000A1230" w:rsidP="00D5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учебно-методических материалов в оболочке, начало реализации элементов дисциплин с использованием </w:t>
            </w:r>
            <w:r w:rsidR="000D19AE">
              <w:rPr>
                <w:rFonts w:ascii="Times New Roman" w:hAnsi="Times New Roman" w:cs="Times New Roman"/>
                <w:sz w:val="20"/>
                <w:szCs w:val="20"/>
              </w:rPr>
              <w:t>электронных форм обуче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х технологий</w:t>
            </w:r>
            <w:r w:rsidR="000D19AE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D19AE" w:rsidRDefault="000D19AE" w:rsidP="000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 материал по 1 дисциплине, разделу МДК – 4 балла;</w:t>
            </w:r>
          </w:p>
          <w:p w:rsidR="000D19AE" w:rsidRPr="007E27E1" w:rsidRDefault="000D19AE" w:rsidP="000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 материал по 2 и более дисциплинам, разделам МДК – 8 баллов</w:t>
            </w:r>
          </w:p>
        </w:tc>
        <w:tc>
          <w:tcPr>
            <w:tcW w:w="1417" w:type="dxa"/>
          </w:tcPr>
          <w:p w:rsidR="00D529A2" w:rsidRDefault="000A1230" w:rsidP="0040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тизации и технической поддержки образовательного процесса</w:t>
            </w:r>
          </w:p>
        </w:tc>
      </w:tr>
      <w:tr w:rsidR="00D227AD" w:rsidRPr="007E27E1" w:rsidTr="004E1412">
        <w:tc>
          <w:tcPr>
            <w:tcW w:w="9641" w:type="dxa"/>
            <w:gridSpan w:val="6"/>
          </w:tcPr>
          <w:p w:rsidR="00D227AD" w:rsidRPr="007E27E1" w:rsidRDefault="00D227AD" w:rsidP="001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EB49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1E22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417" w:type="dxa"/>
          </w:tcPr>
          <w:p w:rsidR="00D227AD" w:rsidRPr="007E27E1" w:rsidRDefault="00D227AD" w:rsidP="008F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E80" w:rsidRDefault="004F0E8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411900" w:rsidRDefault="00411900" w:rsidP="007E27E1">
      <w:pPr>
        <w:rPr>
          <w:rFonts w:ascii="Times New Roman" w:hAnsi="Times New Roman" w:cs="Times New Roman"/>
          <w:sz w:val="20"/>
          <w:szCs w:val="20"/>
        </w:rPr>
      </w:pPr>
    </w:p>
    <w:p w:rsidR="00DF02B1" w:rsidRDefault="00DF02B1" w:rsidP="007E27E1">
      <w:pPr>
        <w:rPr>
          <w:rFonts w:ascii="Times New Roman" w:hAnsi="Times New Roman" w:cs="Times New Roman"/>
          <w:sz w:val="20"/>
          <w:szCs w:val="20"/>
        </w:rPr>
      </w:pPr>
    </w:p>
    <w:p w:rsidR="00DF02B1" w:rsidRDefault="00DF02B1" w:rsidP="007E27E1">
      <w:pPr>
        <w:rPr>
          <w:rFonts w:ascii="Times New Roman" w:hAnsi="Times New Roman" w:cs="Times New Roman"/>
          <w:sz w:val="20"/>
          <w:szCs w:val="20"/>
        </w:rPr>
      </w:pPr>
    </w:p>
    <w:p w:rsidR="004F0E80" w:rsidRPr="007E27E1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7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эффективности деятельности </w:t>
      </w:r>
    </w:p>
    <w:p w:rsidR="004F0E80" w:rsidRPr="007E27E1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7E1">
        <w:rPr>
          <w:rFonts w:ascii="Times New Roman" w:hAnsi="Times New Roman" w:cs="Times New Roman"/>
          <w:b/>
          <w:bCs/>
          <w:sz w:val="24"/>
          <w:szCs w:val="24"/>
        </w:rPr>
        <w:t>мастера производственного обучения</w:t>
      </w:r>
    </w:p>
    <w:p w:rsidR="004F0E80" w:rsidRPr="007E27E1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022"/>
        <w:gridCol w:w="1134"/>
        <w:gridCol w:w="1039"/>
        <w:gridCol w:w="3969"/>
        <w:gridCol w:w="1483"/>
      </w:tblGrid>
      <w:tr w:rsidR="00D227AD" w:rsidRPr="007E27E1" w:rsidTr="00DF02B1">
        <w:tc>
          <w:tcPr>
            <w:tcW w:w="534" w:type="dxa"/>
          </w:tcPr>
          <w:p w:rsidR="00DF02B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022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Диапазон значения</w:t>
            </w:r>
          </w:p>
        </w:tc>
        <w:tc>
          <w:tcPr>
            <w:tcW w:w="1039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3969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483" w:type="dxa"/>
          </w:tcPr>
          <w:p w:rsidR="00D227AD" w:rsidRPr="007E27E1" w:rsidRDefault="007E27E1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2654A5" w:rsidRPr="007E27E1" w:rsidTr="002654A5">
        <w:trPr>
          <w:trHeight w:val="419"/>
        </w:trPr>
        <w:tc>
          <w:tcPr>
            <w:tcW w:w="534" w:type="dxa"/>
            <w:vMerge w:val="restart"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Успеваемость студентов</w:t>
            </w:r>
          </w:p>
        </w:tc>
        <w:tc>
          <w:tcPr>
            <w:tcW w:w="1022" w:type="dxa"/>
            <w:vMerge w:val="restart"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90</w:t>
            </w:r>
          </w:p>
          <w:p w:rsidR="002654A5" w:rsidRPr="007E27E1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54A5" w:rsidRPr="007E27E1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N=(А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)х100%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= (N1+N2+Nn):n, где 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о студентов, успешно освоивших дисциплину, 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студентов, обучающихся у данного преподавателя.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N – одна учебная группа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ебных групп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ср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средний процент успеваемости по всем группам, в которых работает мастер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.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дсчет проводится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ежного контроля,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семестра, результатам ГИА.  (журналы учебных занятий, практического обучения, сводные ведомости, итоговый отчет о результативности деятельности и качестве труда мастера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2654A5" w:rsidRPr="007E27E1" w:rsidRDefault="002654A5" w:rsidP="004B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-ОП-4.1-03)</w:t>
            </w:r>
            <w:proofErr w:type="gramEnd"/>
          </w:p>
        </w:tc>
        <w:tc>
          <w:tcPr>
            <w:tcW w:w="1483" w:type="dxa"/>
            <w:vMerge w:val="restart"/>
          </w:tcPr>
          <w:p w:rsidR="002654A5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МК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КР и ДПО</w:t>
            </w:r>
          </w:p>
        </w:tc>
      </w:tr>
      <w:tr w:rsidR="002654A5" w:rsidRPr="007E27E1" w:rsidTr="00DF02B1">
        <w:trPr>
          <w:trHeight w:val="3705"/>
        </w:trPr>
        <w:tc>
          <w:tcPr>
            <w:tcW w:w="534" w:type="dxa"/>
            <w:vMerge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1039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Merge/>
          </w:tcPr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654A5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A5" w:rsidRPr="007E27E1" w:rsidTr="002654A5">
        <w:trPr>
          <w:trHeight w:val="340"/>
        </w:trPr>
        <w:tc>
          <w:tcPr>
            <w:tcW w:w="534" w:type="dxa"/>
            <w:vMerge w:val="restart"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</w:tcPr>
          <w:p w:rsidR="002654A5" w:rsidRPr="007E27E1" w:rsidRDefault="002654A5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ачество освоения профессии</w:t>
            </w:r>
          </w:p>
          <w:p w:rsidR="002654A5" w:rsidRPr="007E27E1" w:rsidRDefault="002654A5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022" w:type="dxa"/>
            <w:vMerge w:val="restart"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75</w:t>
            </w:r>
          </w:p>
        </w:tc>
        <w:tc>
          <w:tcPr>
            <w:tcW w:w="1039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N= (А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)х100%,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=(N1+N2+Nn):n, где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число студентов, освоивших дисциплину, профессию, вид практики на «4» и «5». 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общая численность студентов по дисциплине у данного мастера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.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N – одна учебная группа 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n – количество учебных групп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ср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 средний процент качества знаний  по всем группам, в которых работает мастер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/о. </w:t>
            </w:r>
          </w:p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дсчет проводится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ежного контроля,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семестра, результатам ГИА. </w:t>
            </w:r>
          </w:p>
          <w:p w:rsidR="002654A5" w:rsidRPr="007E27E1" w:rsidRDefault="002654A5" w:rsidP="003F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(журналы учебных занятий, практического обучения, сводные ведомости, итоговый отчет о результативности деятельности и качестве труда мастера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2654A5" w:rsidRPr="007E27E1" w:rsidRDefault="002654A5" w:rsidP="003F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-ОП-4.1-03)</w:t>
            </w:r>
            <w:proofErr w:type="gramEnd"/>
          </w:p>
        </w:tc>
        <w:tc>
          <w:tcPr>
            <w:tcW w:w="1483" w:type="dxa"/>
            <w:vMerge w:val="restart"/>
          </w:tcPr>
          <w:p w:rsidR="002654A5" w:rsidRDefault="002654A5" w:rsidP="007E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МК</w:t>
            </w:r>
          </w:p>
          <w:p w:rsidR="002654A5" w:rsidRPr="007E27E1" w:rsidRDefault="002654A5" w:rsidP="007E2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КР и ДПО</w:t>
            </w:r>
          </w:p>
        </w:tc>
      </w:tr>
      <w:tr w:rsidR="002654A5" w:rsidRPr="007E27E1" w:rsidTr="00DF02B1">
        <w:trPr>
          <w:trHeight w:val="4032"/>
        </w:trPr>
        <w:tc>
          <w:tcPr>
            <w:tcW w:w="534" w:type="dxa"/>
            <w:vMerge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654A5" w:rsidRPr="007E27E1" w:rsidRDefault="002654A5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654A5" w:rsidRPr="007E27E1" w:rsidRDefault="002654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Pr="007E27E1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A5" w:rsidRDefault="002654A5" w:rsidP="0075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vMerge/>
          </w:tcPr>
          <w:p w:rsidR="002654A5" w:rsidRPr="007E27E1" w:rsidRDefault="002654A5" w:rsidP="007F4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654A5" w:rsidRDefault="002654A5" w:rsidP="007E2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7AD" w:rsidRPr="007E27E1" w:rsidTr="00DF02B1">
        <w:tc>
          <w:tcPr>
            <w:tcW w:w="534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D227AD" w:rsidRPr="007E27E1" w:rsidRDefault="00FE490F" w:rsidP="00FE4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445FD4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5FD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 колледжа</w:t>
            </w:r>
          </w:p>
        </w:tc>
        <w:tc>
          <w:tcPr>
            <w:tcW w:w="1022" w:type="dxa"/>
          </w:tcPr>
          <w:p w:rsidR="00D227AD" w:rsidRPr="007E27E1" w:rsidRDefault="00445FD4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D227AD" w:rsidRPr="007E27E1" w:rsidRDefault="00445FD4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039" w:type="dxa"/>
          </w:tcPr>
          <w:p w:rsidR="00D227AD" w:rsidRPr="007E27E1" w:rsidRDefault="00445FD4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227AD" w:rsidRPr="007E27E1" w:rsidRDefault="00445FD4" w:rsidP="00FE4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емонтных работ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и оборудования колле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изготовление учебно-наглядных пособий, тренажеров.</w:t>
            </w:r>
          </w:p>
        </w:tc>
        <w:tc>
          <w:tcPr>
            <w:tcW w:w="1483" w:type="dxa"/>
          </w:tcPr>
          <w:p w:rsidR="00D227AD" w:rsidRPr="007E27E1" w:rsidRDefault="00445FD4" w:rsidP="007E2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227AD" w:rsidRPr="007E27E1" w:rsidTr="00DF02B1">
        <w:tc>
          <w:tcPr>
            <w:tcW w:w="534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бедителей и призеров</w:t>
            </w:r>
          </w:p>
          <w:p w:rsidR="00D227AD" w:rsidRPr="004E1412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фессиональных конкурсов,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астера производственного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22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D227AD" w:rsidRPr="007E27E1" w:rsidRDefault="00D227AD" w:rsidP="00FE4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D227AD" w:rsidRPr="007E27E1" w:rsidRDefault="00FE490F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в отчетный период студентов – победителей, призеров, дипломантов предметных олимпиад, конференций, конкурсов: федерального уровня: 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ризер-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 участник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7AD" w:rsidRPr="007E27E1" w:rsidRDefault="00804E49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егионального уровня: победитель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 призер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7224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; участник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.</w:t>
            </w:r>
            <w:proofErr w:type="gramEnd"/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и отсутствии успешных результатов – 0 баллов.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7E27E1" w:rsidRDefault="00D227AD" w:rsidP="003F2CC8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ально зафиксированных призовых мест, Почетные грамоты,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ы, благодарственные письма, приказы</w:t>
            </w:r>
          </w:p>
          <w:p w:rsidR="00D227AD" w:rsidRPr="007E27E1" w:rsidRDefault="00D227AD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227AD" w:rsidRDefault="007E27E1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  <w:p w:rsidR="007E27E1" w:rsidRPr="007E27E1" w:rsidRDefault="007E27E1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227AD" w:rsidRPr="007E27E1" w:rsidTr="00DF02B1">
        <w:tc>
          <w:tcPr>
            <w:tcW w:w="534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35" w:type="dxa"/>
          </w:tcPr>
          <w:p w:rsidR="00D227AD" w:rsidRPr="007E27E1" w:rsidRDefault="00FE490F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у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 w:rsidR="00987224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  <w:proofErr w:type="gramStart"/>
            <w:r w:rsidR="009872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8722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в профессиональных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 смотрах, грантах,</w:t>
            </w:r>
          </w:p>
          <w:p w:rsidR="00D227AD" w:rsidRPr="007E27E1" w:rsidRDefault="00D227AD" w:rsidP="004F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еминарах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, конференциях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, ярмарках и выставках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:rsidR="00D227AD" w:rsidRPr="007E27E1" w:rsidRDefault="00804E49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134" w:type="dxa"/>
          </w:tcPr>
          <w:p w:rsidR="00D227AD" w:rsidRPr="007E27E1" w:rsidRDefault="00D227AD" w:rsidP="00FE4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D227AD" w:rsidRPr="007E27E1" w:rsidRDefault="00FE490F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За участие мастера производственного обучения в профессиональных конкурсах, смотрах или в подготовке и проведении в отчетный период: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уровня: победитель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 призер-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 участник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227AD" w:rsidRPr="007E27E1" w:rsidRDefault="00804E49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егионального уровня: победитель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; призер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; участник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0632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227AD" w:rsidRPr="007E27E1" w:rsidRDefault="00804E49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; призер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; участник – 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27AD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и отсутствии успешных результатов – 0 баллов</w:t>
            </w:r>
          </w:p>
          <w:p w:rsidR="00D227AD" w:rsidRPr="007E27E1" w:rsidRDefault="00D227AD" w:rsidP="004F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7E27E1" w:rsidRDefault="00D227AD" w:rsidP="003F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ертификаты, свидетельства участника конкурса, приказы, отчет работника, дипломы, почетные грамоты.</w:t>
            </w:r>
          </w:p>
        </w:tc>
        <w:tc>
          <w:tcPr>
            <w:tcW w:w="1483" w:type="dxa"/>
          </w:tcPr>
          <w:p w:rsidR="00987224" w:rsidRDefault="00987224" w:rsidP="0098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D227AD" w:rsidRPr="007E27E1" w:rsidRDefault="00987224" w:rsidP="0098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227AD" w:rsidRPr="007E27E1" w:rsidTr="00DF02B1">
        <w:tc>
          <w:tcPr>
            <w:tcW w:w="534" w:type="dxa"/>
          </w:tcPr>
          <w:p w:rsidR="00D227AD" w:rsidRPr="007E27E1" w:rsidRDefault="00FE490F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</w:p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022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выполнено</w:t>
            </w:r>
          </w:p>
        </w:tc>
        <w:tc>
          <w:tcPr>
            <w:tcW w:w="1039" w:type="dxa"/>
          </w:tcPr>
          <w:p w:rsidR="00AF20A5" w:rsidRDefault="00AF20A5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227AD" w:rsidRPr="007E27E1" w:rsidRDefault="00D227AD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E490F" w:rsidRDefault="00D227AD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</w:t>
            </w:r>
            <w:proofErr w:type="spell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за отчетный период (наличие подтверждающего документа, справка из школы, направление, заверенное представителями школы, приказы, планы работы)</w:t>
            </w:r>
            <w:r w:rsidR="00FE49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490F" w:rsidRDefault="00FE490F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алл – размещение объявления;</w:t>
            </w:r>
          </w:p>
          <w:p w:rsidR="00D227AD" w:rsidRPr="007E27E1" w:rsidRDefault="00FE490F" w:rsidP="00FE4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алла - выступление на родительском собрании, классном часе в школе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3" w:type="dxa"/>
          </w:tcPr>
          <w:p w:rsidR="00D227AD" w:rsidRPr="007E27E1" w:rsidRDefault="00987224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СПК и СТВ</w:t>
            </w:r>
          </w:p>
        </w:tc>
      </w:tr>
      <w:tr w:rsidR="009A4208" w:rsidRPr="007E27E1" w:rsidTr="00DF02B1">
        <w:tc>
          <w:tcPr>
            <w:tcW w:w="534" w:type="dxa"/>
          </w:tcPr>
          <w:p w:rsidR="009A4208" w:rsidRDefault="009A4208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</w:tcPr>
          <w:p w:rsidR="009A4208" w:rsidRPr="007E27E1" w:rsidRDefault="009A4208" w:rsidP="009A4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фессионального уровня мас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022" w:type="dxa"/>
          </w:tcPr>
          <w:p w:rsidR="009A4208" w:rsidRPr="00AF20A5" w:rsidRDefault="009A4208" w:rsidP="00BE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 категорию</w:t>
            </w:r>
            <w:r w:rsidR="00AF20A5">
              <w:rPr>
                <w:rFonts w:ascii="Times New Roman" w:hAnsi="Times New Roman" w:cs="Times New Roman"/>
                <w:sz w:val="20"/>
                <w:szCs w:val="20"/>
              </w:rPr>
              <w:t xml:space="preserve">, обучение на эксперта </w:t>
            </w:r>
            <w:r w:rsidR="00AF2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</w:p>
        </w:tc>
        <w:tc>
          <w:tcPr>
            <w:tcW w:w="1134" w:type="dxa"/>
          </w:tcPr>
          <w:p w:rsidR="009A4208" w:rsidRPr="007E27E1" w:rsidRDefault="009A4208" w:rsidP="00BE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039" w:type="dxa"/>
          </w:tcPr>
          <w:p w:rsidR="009A4208" w:rsidRPr="007E27E1" w:rsidRDefault="009A4208" w:rsidP="00BE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9A4208" w:rsidRPr="007E27E1" w:rsidRDefault="009A4208" w:rsidP="00BE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процедуры аттестации на первую и высшую квалификационную категорию в отчетный период </w:t>
            </w:r>
          </w:p>
        </w:tc>
        <w:tc>
          <w:tcPr>
            <w:tcW w:w="1483" w:type="dxa"/>
          </w:tcPr>
          <w:p w:rsidR="009A4208" w:rsidRPr="007E27E1" w:rsidRDefault="009A4208" w:rsidP="00BE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МР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тодист</w:t>
            </w:r>
          </w:p>
        </w:tc>
      </w:tr>
      <w:tr w:rsidR="009A4208" w:rsidRPr="007E27E1" w:rsidTr="00DF02B1">
        <w:tc>
          <w:tcPr>
            <w:tcW w:w="9433" w:type="dxa"/>
            <w:gridSpan w:val="6"/>
          </w:tcPr>
          <w:p w:rsidR="009A4208" w:rsidRPr="007E27E1" w:rsidRDefault="009A4208" w:rsidP="009A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EB49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83" w:type="dxa"/>
          </w:tcPr>
          <w:p w:rsidR="009A4208" w:rsidRPr="007E27E1" w:rsidRDefault="009A4208" w:rsidP="0039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B1" w:rsidRDefault="00DF02B1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B1" w:rsidRDefault="00DF02B1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B1" w:rsidRDefault="00DF02B1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F2" w:rsidRPr="00063207" w:rsidRDefault="00A161F2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2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</w:t>
      </w:r>
      <w:proofErr w:type="gramStart"/>
      <w:r w:rsidRPr="00063207">
        <w:rPr>
          <w:rFonts w:ascii="Times New Roman" w:hAnsi="Times New Roman" w:cs="Times New Roman"/>
          <w:b/>
          <w:bCs/>
          <w:sz w:val="24"/>
          <w:szCs w:val="24"/>
        </w:rPr>
        <w:t xml:space="preserve">оценки эффективности деятельности </w:t>
      </w:r>
      <w:r w:rsidR="003D6A5D" w:rsidRPr="00063207">
        <w:rPr>
          <w:rFonts w:ascii="Times New Roman" w:hAnsi="Times New Roman" w:cs="Times New Roman"/>
          <w:b/>
          <w:bCs/>
          <w:sz w:val="24"/>
          <w:szCs w:val="24"/>
        </w:rPr>
        <w:t>куратора</w:t>
      </w:r>
      <w:r w:rsidR="00063207" w:rsidRPr="00063207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групп</w:t>
      </w:r>
      <w:proofErr w:type="gramEnd"/>
    </w:p>
    <w:p w:rsidR="00A161F2" w:rsidRPr="007E27E1" w:rsidRDefault="00A161F2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10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134"/>
        <w:gridCol w:w="1276"/>
        <w:gridCol w:w="1039"/>
        <w:gridCol w:w="3781"/>
        <w:gridCol w:w="1371"/>
      </w:tblGrid>
      <w:tr w:rsidR="006D00E0" w:rsidRPr="007E27E1" w:rsidTr="00DF02B1">
        <w:tc>
          <w:tcPr>
            <w:tcW w:w="425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134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Диапазон значения</w:t>
            </w:r>
          </w:p>
        </w:tc>
        <w:tc>
          <w:tcPr>
            <w:tcW w:w="1039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3781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371" w:type="dxa"/>
          </w:tcPr>
          <w:p w:rsidR="006D00E0" w:rsidRPr="007E27E1" w:rsidRDefault="00063207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D00E0" w:rsidRPr="007E27E1" w:rsidRDefault="009A4208" w:rsidP="009A4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6D00E0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группы в конкурсах разли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культурно-массовых, тематических мероприятиях по плану работы колледжа</w:t>
            </w:r>
          </w:p>
        </w:tc>
        <w:tc>
          <w:tcPr>
            <w:tcW w:w="1134" w:type="dxa"/>
          </w:tcPr>
          <w:p w:rsidR="006D00E0" w:rsidRPr="007E27E1" w:rsidRDefault="006D00E0" w:rsidP="00F2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6" w:type="dxa"/>
          </w:tcPr>
          <w:p w:rsidR="006D00E0" w:rsidRPr="007E27E1" w:rsidRDefault="006D00E0" w:rsidP="00A5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039" w:type="dxa"/>
          </w:tcPr>
          <w:p w:rsidR="006D00E0" w:rsidRPr="007E27E1" w:rsidRDefault="006D00E0" w:rsidP="00F2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в отчетный период студентов группы, группы в целом  – победителей, призеров, дипломантов конкурсов: </w:t>
            </w:r>
          </w:p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уровня: победитель, призер  – 4 балла; регионального уровня победитель, призер – 3 балла; </w:t>
            </w:r>
          </w:p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лледж победитель, призер  –2 балла;</w:t>
            </w:r>
          </w:p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участник любого уровня – 1 балл;</w:t>
            </w:r>
          </w:p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и отсутствии – 0 баллов.</w:t>
            </w:r>
          </w:p>
          <w:p w:rsidR="006D00E0" w:rsidRPr="007E27E1" w:rsidRDefault="006D00E0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при наличии участников по нескольким уровням, балл присваивается по наивысшему уровню, баллы не суммируются)</w:t>
            </w:r>
          </w:p>
          <w:p w:rsidR="006D00E0" w:rsidRPr="007E27E1" w:rsidRDefault="006D00E0" w:rsidP="00F20639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личие документально зафиксированных призовых мест, Почетные грамоты, дипломы, благодарственные письма, приказы о проведении мероприятий)</w:t>
            </w:r>
            <w:proofErr w:type="gramEnd"/>
          </w:p>
        </w:tc>
        <w:tc>
          <w:tcPr>
            <w:tcW w:w="1371" w:type="dxa"/>
          </w:tcPr>
          <w:p w:rsidR="006D00E0" w:rsidRPr="007E27E1" w:rsidRDefault="00063207" w:rsidP="00F20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6D00E0" w:rsidRPr="007E27E1" w:rsidRDefault="006D00E0" w:rsidP="006B5319">
            <w:pPr>
              <w:widowControl w:val="0"/>
              <w:suppressAutoHyphens/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</w:pPr>
            <w:r w:rsidRPr="007E27E1"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  <w:t>Проведение открытого тематического кураторского часа</w:t>
            </w:r>
            <w:r w:rsidR="00566E35"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  <w:t xml:space="preserve"> по обмену опытом</w:t>
            </w:r>
          </w:p>
        </w:tc>
        <w:tc>
          <w:tcPr>
            <w:tcW w:w="1134" w:type="dxa"/>
          </w:tcPr>
          <w:p w:rsidR="006D00E0" w:rsidRPr="007E27E1" w:rsidRDefault="006D00E0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ураторский час</w:t>
            </w:r>
          </w:p>
        </w:tc>
        <w:tc>
          <w:tcPr>
            <w:tcW w:w="1276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проведен</w:t>
            </w:r>
          </w:p>
        </w:tc>
        <w:tc>
          <w:tcPr>
            <w:tcW w:w="1039" w:type="dxa"/>
          </w:tcPr>
          <w:p w:rsidR="006D00E0" w:rsidRPr="007E27E1" w:rsidRDefault="009A4208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6D00E0" w:rsidRPr="007E27E1" w:rsidRDefault="006D00E0" w:rsidP="00A1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лан проведения кураторского часа.  Материал для проведения кураторского часа, предоставленный начальнику ООМС и ВР.</w:t>
            </w:r>
          </w:p>
        </w:tc>
        <w:tc>
          <w:tcPr>
            <w:tcW w:w="1371" w:type="dxa"/>
          </w:tcPr>
          <w:p w:rsidR="006D00E0" w:rsidRPr="007E27E1" w:rsidRDefault="00063207" w:rsidP="00A16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6D00E0" w:rsidRPr="007E27E1" w:rsidRDefault="006D00E0" w:rsidP="00F20639">
            <w:pPr>
              <w:widowControl w:val="0"/>
              <w:suppressAutoHyphens/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Организация и проведение экскурсий, посещение выставок, музеев, кинотеатров, театров  во </w:t>
            </w:r>
            <w:proofErr w:type="spellStart"/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одят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проводятся</w:t>
            </w:r>
          </w:p>
        </w:tc>
        <w:tc>
          <w:tcPr>
            <w:tcW w:w="1039" w:type="dxa"/>
          </w:tcPr>
          <w:p w:rsidR="006D00E0" w:rsidRPr="007E27E1" w:rsidRDefault="00E22BC3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6D00E0" w:rsidRPr="007E27E1" w:rsidRDefault="006D00E0" w:rsidP="0027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личие фотоотчетов, приказов на посещение мероприятий (баллы не суммируются)</w:t>
            </w:r>
          </w:p>
        </w:tc>
        <w:tc>
          <w:tcPr>
            <w:tcW w:w="1371" w:type="dxa"/>
          </w:tcPr>
          <w:p w:rsidR="006D00E0" w:rsidRPr="007E27E1" w:rsidRDefault="00063207" w:rsidP="0027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6D00E0" w:rsidRPr="007E27E1" w:rsidRDefault="006D00E0" w:rsidP="00F20639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Посещение студентов группы в общежитии</w:t>
            </w:r>
            <w:r w:rsidR="00B55485">
              <w:rPr>
                <w:rFonts w:ascii="Times New Roman" w:eastAsia="Symbol" w:hAnsi="Times New Roman" w:cs="Times New Roman"/>
                <w:sz w:val="20"/>
                <w:szCs w:val="20"/>
              </w:rPr>
              <w:t>, на дому</w:t>
            </w:r>
          </w:p>
        </w:tc>
        <w:tc>
          <w:tcPr>
            <w:tcW w:w="1134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акт посещения</w:t>
            </w:r>
          </w:p>
        </w:tc>
        <w:tc>
          <w:tcPr>
            <w:tcW w:w="1276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сещают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посещаются</w:t>
            </w:r>
          </w:p>
        </w:tc>
        <w:tc>
          <w:tcPr>
            <w:tcW w:w="1039" w:type="dxa"/>
          </w:tcPr>
          <w:p w:rsidR="006D00E0" w:rsidRPr="007E27E1" w:rsidRDefault="00E22BC3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6D00E0" w:rsidRPr="007E27E1" w:rsidRDefault="006D00E0" w:rsidP="00B5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Графики посещения преподавателями и мастерам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 общежития, журнал учета посещения общежитий сотрудниками колледжа.</w:t>
            </w:r>
            <w:r w:rsidR="00B55485">
              <w:rPr>
                <w:rFonts w:ascii="Times New Roman" w:hAnsi="Times New Roman" w:cs="Times New Roman"/>
                <w:sz w:val="20"/>
                <w:szCs w:val="20"/>
              </w:rPr>
              <w:t xml:space="preserve"> Записи о посещении студентов на дому в журнале куратора</w:t>
            </w:r>
          </w:p>
        </w:tc>
        <w:tc>
          <w:tcPr>
            <w:tcW w:w="1371" w:type="dxa"/>
          </w:tcPr>
          <w:p w:rsidR="006D00E0" w:rsidRPr="007E27E1" w:rsidRDefault="00063207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6D00E0" w:rsidRPr="007E27E1" w:rsidRDefault="006D00E0" w:rsidP="00F20639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Проведение родительских собраний</w:t>
            </w:r>
            <w:r w:rsidR="009A4208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и индивидуальной работы с родителями</w:t>
            </w:r>
          </w:p>
        </w:tc>
        <w:tc>
          <w:tcPr>
            <w:tcW w:w="1134" w:type="dxa"/>
          </w:tcPr>
          <w:p w:rsidR="006D00E0" w:rsidRPr="007E27E1" w:rsidRDefault="009A4208" w:rsidP="009A4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00E0" w:rsidRPr="007E27E1">
              <w:rPr>
                <w:rFonts w:ascii="Times New Roman" w:hAnsi="Times New Roman" w:cs="Times New Roman"/>
                <w:sz w:val="20"/>
                <w:szCs w:val="20"/>
              </w:rPr>
              <w:t>обр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зов родителя в колледж, беседа по телефону</w:t>
            </w:r>
            <w:r w:rsidR="00E22BC3">
              <w:rPr>
                <w:rFonts w:ascii="Times New Roman" w:hAnsi="Times New Roman" w:cs="Times New Roman"/>
                <w:sz w:val="20"/>
                <w:szCs w:val="20"/>
              </w:rPr>
              <w:t>, письма</w:t>
            </w:r>
          </w:p>
        </w:tc>
        <w:tc>
          <w:tcPr>
            <w:tcW w:w="1276" w:type="dxa"/>
          </w:tcPr>
          <w:p w:rsidR="006D00E0" w:rsidRPr="007E27E1" w:rsidRDefault="00E22BC3" w:rsidP="00E2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</w:t>
            </w:r>
            <w:r w:rsidR="006D00E0" w:rsidRPr="007E27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6D00E0" w:rsidRPr="007E27E1">
              <w:rPr>
                <w:rFonts w:ascii="Times New Roman" w:hAnsi="Times New Roman" w:cs="Times New Roman"/>
                <w:sz w:val="20"/>
                <w:szCs w:val="20"/>
              </w:rPr>
              <w:t>е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00E0" w:rsidRPr="007E27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</w:p>
        </w:tc>
        <w:tc>
          <w:tcPr>
            <w:tcW w:w="1039" w:type="dxa"/>
          </w:tcPr>
          <w:p w:rsidR="006D00E0" w:rsidRPr="007E27E1" w:rsidRDefault="00E22BC3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6D00E0" w:rsidRPr="007E27E1" w:rsidRDefault="006D00E0" w:rsidP="00E2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График проведения родительских собраний, план работы куратора на год</w:t>
            </w:r>
            <w:r w:rsidR="00E22BC3">
              <w:rPr>
                <w:rFonts w:ascii="Times New Roman" w:hAnsi="Times New Roman" w:cs="Times New Roman"/>
                <w:sz w:val="20"/>
                <w:szCs w:val="20"/>
              </w:rPr>
              <w:t>, записи в журнале куратора, запись об отправке письма в журнале исходящей документации</w:t>
            </w:r>
          </w:p>
        </w:tc>
        <w:tc>
          <w:tcPr>
            <w:tcW w:w="1371" w:type="dxa"/>
          </w:tcPr>
          <w:p w:rsidR="006D00E0" w:rsidRDefault="00063207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</w:p>
          <w:p w:rsidR="00063207" w:rsidRPr="007E27E1" w:rsidRDefault="00063207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425" w:type="dxa"/>
          </w:tcPr>
          <w:p w:rsidR="006D00E0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6D00E0" w:rsidRPr="007E27E1" w:rsidRDefault="00B55485" w:rsidP="00F20639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Отсутствие замечаний по ведению</w:t>
            </w:r>
            <w:r w:rsidR="006D00E0"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журнала куратора учебной группы</w:t>
            </w:r>
          </w:p>
        </w:tc>
        <w:tc>
          <w:tcPr>
            <w:tcW w:w="1134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</w:tc>
        <w:tc>
          <w:tcPr>
            <w:tcW w:w="1276" w:type="dxa"/>
          </w:tcPr>
          <w:p w:rsidR="006D00E0" w:rsidRPr="007E27E1" w:rsidRDefault="00B55485" w:rsidP="00A5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формления</w:t>
            </w:r>
            <w:r w:rsidR="00DF02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сроков предоставления на проверку</w:t>
            </w:r>
          </w:p>
        </w:tc>
        <w:tc>
          <w:tcPr>
            <w:tcW w:w="1039" w:type="dxa"/>
          </w:tcPr>
          <w:p w:rsidR="006D00E0" w:rsidRPr="007E27E1" w:rsidRDefault="006D00E0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6D00E0" w:rsidRPr="007E27E1" w:rsidRDefault="006D00E0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личие журнала куратора, своевременное заполнение и ведение документа, полнота заполнения разделов. При неполном заполнении документа – 0 баллов.</w:t>
            </w:r>
          </w:p>
        </w:tc>
        <w:tc>
          <w:tcPr>
            <w:tcW w:w="1371" w:type="dxa"/>
          </w:tcPr>
          <w:p w:rsidR="006D00E0" w:rsidRPr="007E27E1" w:rsidRDefault="00063207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804E49" w:rsidRPr="007E27E1" w:rsidTr="00DF02B1">
        <w:tc>
          <w:tcPr>
            <w:tcW w:w="425" w:type="dxa"/>
          </w:tcPr>
          <w:p w:rsidR="00804E49" w:rsidRPr="007E27E1" w:rsidRDefault="00EB49AE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04E49" w:rsidRPr="007E27E1" w:rsidRDefault="00B55485" w:rsidP="00B55485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Отсутствие замечаний по </w:t>
            </w:r>
            <w:r w:rsidR="00804E49">
              <w:rPr>
                <w:rFonts w:ascii="Times New Roman" w:eastAsia="Symbol" w:hAnsi="Times New Roman" w:cs="Times New Roman"/>
                <w:sz w:val="20"/>
                <w:szCs w:val="20"/>
              </w:rPr>
              <w:t>сдач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е</w:t>
            </w:r>
            <w:r w:rsidR="00804E49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отчетной документации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по СМК</w:t>
            </w:r>
          </w:p>
        </w:tc>
        <w:tc>
          <w:tcPr>
            <w:tcW w:w="1134" w:type="dxa"/>
          </w:tcPr>
          <w:p w:rsidR="00804E49" w:rsidRPr="007E27E1" w:rsidRDefault="00804E49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1276" w:type="dxa"/>
          </w:tcPr>
          <w:p w:rsidR="00804E49" w:rsidRPr="007E27E1" w:rsidRDefault="00B55485" w:rsidP="00A5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формления, соблюдение сроков предоставления</w:t>
            </w:r>
          </w:p>
        </w:tc>
        <w:tc>
          <w:tcPr>
            <w:tcW w:w="1039" w:type="dxa"/>
          </w:tcPr>
          <w:p w:rsidR="00804E49" w:rsidRPr="007E27E1" w:rsidRDefault="00804E49" w:rsidP="00A1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804E49" w:rsidRPr="007E27E1" w:rsidRDefault="00804E49" w:rsidP="0080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ая документация в соответствии с циклограммой куратора учебной группы, результаты </w:t>
            </w:r>
          </w:p>
        </w:tc>
        <w:tc>
          <w:tcPr>
            <w:tcW w:w="1371" w:type="dxa"/>
          </w:tcPr>
          <w:p w:rsidR="00804E49" w:rsidRPr="00063207" w:rsidRDefault="00F34EC9" w:rsidP="00A1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07">
              <w:rPr>
                <w:rFonts w:ascii="Times New Roman" w:hAnsi="Times New Roman" w:cs="Times New Roman"/>
                <w:sz w:val="20"/>
                <w:szCs w:val="20"/>
              </w:rPr>
              <w:t>Начальник ООМС и ВР</w:t>
            </w:r>
          </w:p>
        </w:tc>
      </w:tr>
      <w:tr w:rsidR="006D00E0" w:rsidRPr="007E27E1" w:rsidTr="00DF02B1">
        <w:tc>
          <w:tcPr>
            <w:tcW w:w="9641" w:type="dxa"/>
            <w:gridSpan w:val="6"/>
          </w:tcPr>
          <w:p w:rsidR="006D00E0" w:rsidRPr="007E27E1" w:rsidRDefault="006D00E0" w:rsidP="00E2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EB49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1</w:t>
            </w:r>
            <w:r w:rsidR="00E22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баллов</w:t>
            </w:r>
          </w:p>
        </w:tc>
        <w:tc>
          <w:tcPr>
            <w:tcW w:w="1371" w:type="dxa"/>
          </w:tcPr>
          <w:p w:rsidR="006D00E0" w:rsidRPr="007E27E1" w:rsidRDefault="006D00E0" w:rsidP="003D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1F2" w:rsidRPr="007E27E1" w:rsidRDefault="00A161F2" w:rsidP="00D61023">
      <w:pPr>
        <w:rPr>
          <w:rFonts w:ascii="Times New Roman" w:hAnsi="Times New Roman" w:cs="Times New Roman"/>
          <w:sz w:val="20"/>
          <w:szCs w:val="20"/>
        </w:rPr>
      </w:pPr>
    </w:p>
    <w:sectPr w:rsidR="00A161F2" w:rsidRPr="007E27E1" w:rsidSect="00DF02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A6"/>
    <w:rsid w:val="0001299E"/>
    <w:rsid w:val="000335DE"/>
    <w:rsid w:val="00063207"/>
    <w:rsid w:val="000A1230"/>
    <w:rsid w:val="000D19AE"/>
    <w:rsid w:val="00171874"/>
    <w:rsid w:val="001E111D"/>
    <w:rsid w:val="001E22BC"/>
    <w:rsid w:val="002433E6"/>
    <w:rsid w:val="002654A5"/>
    <w:rsid w:val="002717D5"/>
    <w:rsid w:val="002947C9"/>
    <w:rsid w:val="002B1400"/>
    <w:rsid w:val="002E6434"/>
    <w:rsid w:val="0031054F"/>
    <w:rsid w:val="00356F2F"/>
    <w:rsid w:val="00392091"/>
    <w:rsid w:val="003A2F86"/>
    <w:rsid w:val="003B4703"/>
    <w:rsid w:val="003D6A5D"/>
    <w:rsid w:val="003F2CC8"/>
    <w:rsid w:val="004052D3"/>
    <w:rsid w:val="00405514"/>
    <w:rsid w:val="00411900"/>
    <w:rsid w:val="004457E6"/>
    <w:rsid w:val="00445FD4"/>
    <w:rsid w:val="00473952"/>
    <w:rsid w:val="00490BA5"/>
    <w:rsid w:val="004B5F7C"/>
    <w:rsid w:val="004E1412"/>
    <w:rsid w:val="004E7264"/>
    <w:rsid w:val="004F0E80"/>
    <w:rsid w:val="00566E35"/>
    <w:rsid w:val="00587607"/>
    <w:rsid w:val="006B3F47"/>
    <w:rsid w:val="006B5319"/>
    <w:rsid w:val="006D00E0"/>
    <w:rsid w:val="006F4D23"/>
    <w:rsid w:val="007E27E1"/>
    <w:rsid w:val="007F4FC5"/>
    <w:rsid w:val="00804E49"/>
    <w:rsid w:val="00847BF6"/>
    <w:rsid w:val="0089353A"/>
    <w:rsid w:val="008B2CF4"/>
    <w:rsid w:val="008D663D"/>
    <w:rsid w:val="008F0A1D"/>
    <w:rsid w:val="008F6F0E"/>
    <w:rsid w:val="00952F19"/>
    <w:rsid w:val="00987224"/>
    <w:rsid w:val="009A05B4"/>
    <w:rsid w:val="009A4208"/>
    <w:rsid w:val="009F0CAB"/>
    <w:rsid w:val="00A077E0"/>
    <w:rsid w:val="00A161F2"/>
    <w:rsid w:val="00A47C16"/>
    <w:rsid w:val="00A51A86"/>
    <w:rsid w:val="00A717A1"/>
    <w:rsid w:val="00AC1389"/>
    <w:rsid w:val="00AE6A01"/>
    <w:rsid w:val="00AF20A5"/>
    <w:rsid w:val="00B07856"/>
    <w:rsid w:val="00B43DA6"/>
    <w:rsid w:val="00B55485"/>
    <w:rsid w:val="00B91BEB"/>
    <w:rsid w:val="00BA6C90"/>
    <w:rsid w:val="00BB7844"/>
    <w:rsid w:val="00BC5B94"/>
    <w:rsid w:val="00BC761D"/>
    <w:rsid w:val="00C04F53"/>
    <w:rsid w:val="00C6369F"/>
    <w:rsid w:val="00D227AD"/>
    <w:rsid w:val="00D33152"/>
    <w:rsid w:val="00D360A8"/>
    <w:rsid w:val="00D529A2"/>
    <w:rsid w:val="00D61023"/>
    <w:rsid w:val="00DE4C93"/>
    <w:rsid w:val="00DF02B1"/>
    <w:rsid w:val="00E22BC3"/>
    <w:rsid w:val="00E96281"/>
    <w:rsid w:val="00EB49AE"/>
    <w:rsid w:val="00F34EC9"/>
    <w:rsid w:val="00FE490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B3F-0798-4446-9F02-29D11AC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Кузнецова</cp:lastModifiedBy>
  <cp:revision>42</cp:revision>
  <cp:lastPrinted>2017-11-13T06:41:00Z</cp:lastPrinted>
  <dcterms:created xsi:type="dcterms:W3CDTF">2017-10-28T21:29:00Z</dcterms:created>
  <dcterms:modified xsi:type="dcterms:W3CDTF">2017-12-04T09:14:00Z</dcterms:modified>
</cp:coreProperties>
</file>